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喜爱的儿童名歌钢琴曲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喜爱的儿童名歌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45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孩子们喜爱的儿童名歌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